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B4" w:rsidRDefault="00651B87">
      <w:r>
        <w:rPr>
          <w:noProof/>
          <w:lang w:eastAsia="id-ID"/>
        </w:rPr>
        <w:drawing>
          <wp:inline distT="0" distB="0" distL="0" distR="0">
            <wp:extent cx="10172700" cy="65817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082" r="404" b="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6184" cy="658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3AB4" w:rsidSect="00593D1D">
      <w:pgSz w:w="16838" w:h="11906" w:orient="landscape"/>
      <w:pgMar w:top="567" w:right="678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3AB4"/>
    <w:rsid w:val="00593D1D"/>
    <w:rsid w:val="00651B87"/>
    <w:rsid w:val="0088491D"/>
    <w:rsid w:val="008D3AB4"/>
    <w:rsid w:val="00B33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CB7B6-CFE0-4A9F-8C90-809F558E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ianti.ramahayu</dc:creator>
  <cp:lastModifiedBy>febrianti.ramahayu</cp:lastModifiedBy>
  <cp:revision>3</cp:revision>
  <dcterms:created xsi:type="dcterms:W3CDTF">2015-10-06T07:57:00Z</dcterms:created>
  <dcterms:modified xsi:type="dcterms:W3CDTF">2015-10-06T08:08:00Z</dcterms:modified>
</cp:coreProperties>
</file>